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8" w:rsidRPr="00094242" w:rsidRDefault="00062EC7" w:rsidP="00094242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24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РОЕКТИРОВАНИЕ</w:t>
      </w:r>
    </w:p>
    <w:p w:rsidR="00062EC7" w:rsidRDefault="00062EC7" w:rsidP="00062EC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62EC7" w:rsidRPr="00065577" w:rsidRDefault="00062EC7" w:rsidP="00065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:rsidR="00065577" w:rsidRDefault="00065577" w:rsidP="000655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:rsidR="00094242" w:rsidRDefault="00094242" w:rsidP="00094242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игровой лог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242" w:rsidRPr="00094242" w:rsidRDefault="00094242" w:rsidP="00094242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577" w:rsidRDefault="00065577" w:rsidP="00065577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>игрового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577" w:rsidRDefault="00065577" w:rsidP="00065577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577" w:rsidRDefault="00065577" w:rsidP="00094242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анализа аудиофайла</w:t>
      </w:r>
      <w:r w:rsidR="00094242">
        <w:rPr>
          <w:rFonts w:ascii="Times New Roman" w:hAnsi="Times New Roman" w:cs="Times New Roman"/>
          <w:sz w:val="28"/>
          <w:szCs w:val="28"/>
        </w:rPr>
        <w:t>.</w:t>
      </w:r>
    </w:p>
    <w:p w:rsidR="00494213" w:rsidRPr="00494213" w:rsidRDefault="00494213" w:rsidP="004942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5577" w:rsidRPr="00494213" w:rsidRDefault="00065577" w:rsidP="000942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3758B1" w:rsidRDefault="00094242" w:rsidP="00094242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:rsidR="00094242" w:rsidRDefault="00094242" w:rsidP="000942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010BE8" w:rsidRDefault="00094242" w:rsidP="0009424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 и возможные взаимодействия игрока с игрой и игры с игровым персонажем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Pr="00010BE8" w:rsidRDefault="009C7900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блок, отвечающий за считывание нажимаемых клавиш, и преобразующий эти нажатия в вызовы функций и событий из блока игровой логик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 В данном блоке должна быть реализована реакция на нажатие определённых, заранее установленных 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Pr="00010BE8" w:rsidRDefault="00F46D6E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ового интерфейса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нтерфейс главного меню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ы, интерфейса для взаимодействия с аудио файлами, а так же за интерфейс самого игрового процесса, счётчика очков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ругих элементов индикации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а информации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Pr="00010BE8" w:rsidRDefault="00F46D6E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5B96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ся для хранения несжатого аудио сигнала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bookmarkStart w:id="0" w:name="_GoBack"/>
      <w:bookmarkEnd w:id="0"/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>, чтение заголовка, инициализация структуры для сохранения данных из заголовка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файла, таких как количество каналов, частоту дискретизации,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аудио формат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</w:t>
      </w:r>
      <w:proofErr w:type="gramStart"/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010BE8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3758B1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Pr="00C25B96" w:rsidRDefault="00F46D6E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>анализа аудиофайла. Данный алгоритм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информацию, полученную в заголовке файла в 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</w:t>
      </w:r>
      <w:proofErr w:type="gramStart"/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010BE8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58B1" w:rsidRPr="003758B1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11" w:rsidRDefault="00D97D11" w:rsidP="00075312">
      <w:pPr>
        <w:spacing w:after="0" w:line="240" w:lineRule="auto"/>
      </w:pPr>
      <w:r>
        <w:separator/>
      </w:r>
    </w:p>
  </w:endnote>
  <w:endnote w:type="continuationSeparator" w:id="0">
    <w:p w:rsidR="00D97D11" w:rsidRDefault="00D97D11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860E02" w:rsidRPr="00860E02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11" w:rsidRDefault="00D97D11" w:rsidP="00075312">
      <w:pPr>
        <w:spacing w:after="0" w:line="240" w:lineRule="auto"/>
      </w:pPr>
      <w:r>
        <w:separator/>
      </w:r>
    </w:p>
  </w:footnote>
  <w:footnote w:type="continuationSeparator" w:id="0">
    <w:p w:rsidR="00D97D11" w:rsidRDefault="00D97D11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E3875"/>
    <w:multiLevelType w:val="multilevel"/>
    <w:tmpl w:val="5C78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3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1"/>
  </w:num>
  <w:num w:numId="15">
    <w:abstractNumId w:val="7"/>
  </w:num>
  <w:num w:numId="16">
    <w:abstractNumId w:val="29"/>
  </w:num>
  <w:num w:numId="17">
    <w:abstractNumId w:val="5"/>
  </w:num>
  <w:num w:numId="18">
    <w:abstractNumId w:val="4"/>
  </w:num>
  <w:num w:numId="19">
    <w:abstractNumId w:val="21"/>
  </w:num>
  <w:num w:numId="20">
    <w:abstractNumId w:val="26"/>
  </w:num>
  <w:num w:numId="21">
    <w:abstractNumId w:val="18"/>
  </w:num>
  <w:num w:numId="22">
    <w:abstractNumId w:val="27"/>
  </w:num>
  <w:num w:numId="23">
    <w:abstractNumId w:val="15"/>
  </w:num>
  <w:num w:numId="24">
    <w:abstractNumId w:val="3"/>
  </w:num>
  <w:num w:numId="25">
    <w:abstractNumId w:val="0"/>
  </w:num>
  <w:num w:numId="26">
    <w:abstractNumId w:val="6"/>
  </w:num>
  <w:num w:numId="27">
    <w:abstractNumId w:val="24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10728A"/>
    <w:rsid w:val="00114C1D"/>
    <w:rsid w:val="00115B78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60E02"/>
    <w:rsid w:val="00880901"/>
    <w:rsid w:val="008A68C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D98-25AF-4956-B291-C9D62DD4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8</cp:revision>
  <dcterms:created xsi:type="dcterms:W3CDTF">2024-04-03T13:39:00Z</dcterms:created>
  <dcterms:modified xsi:type="dcterms:W3CDTF">2024-04-04T16:27:00Z</dcterms:modified>
</cp:coreProperties>
</file>